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28FE" w14:textId="627C6B57" w:rsidR="004108B7" w:rsidRPr="004C76BE" w:rsidRDefault="00F23CDC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Ф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деральное государственное 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автономное 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образовательное учреждение высшего  образования</w:t>
      </w:r>
    </w:p>
    <w:p w14:paraId="283A48E7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</w:t>
      </w:r>
      <w:proofErr w:type="spellStart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Кутафина</w:t>
      </w:r>
      <w:proofErr w:type="spellEnd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МГЮА)»</w:t>
      </w:r>
    </w:p>
    <w:p w14:paraId="625B5FF0" w14:textId="22539358" w:rsidR="00E32E77" w:rsidRPr="004C76BE" w:rsidRDefault="00E32E7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Оренбургский институт (филиал)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14B60F52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ведения о количестве поданных заявлений</w:t>
            </w:r>
          </w:p>
          <w:p w14:paraId="1E240AD5" w14:textId="3B1CCEAE" w:rsidR="004108B7" w:rsidRPr="004108B7" w:rsidRDefault="004108B7" w:rsidP="009C2C44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476C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ию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412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да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AB5CB5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4025"/>
        <w:gridCol w:w="1928"/>
        <w:gridCol w:w="1928"/>
        <w:gridCol w:w="1928"/>
        <w:gridCol w:w="1928"/>
        <w:gridCol w:w="1928"/>
        <w:gridCol w:w="1928"/>
      </w:tblGrid>
      <w:tr w:rsidR="00E32E77" w14:paraId="4E9AA10D" w14:textId="77777777" w:rsidTr="007D35B8">
        <w:tc>
          <w:tcPr>
            <w:tcW w:w="4025" w:type="dxa"/>
            <w:vMerge w:val="restart"/>
            <w:vAlign w:val="center"/>
          </w:tcPr>
          <w:p w14:paraId="70863BA6" w14:textId="1C0178F7" w:rsidR="00E32E77" w:rsidRPr="004108B7" w:rsidRDefault="007D35B8" w:rsidP="007D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784" w:type="dxa"/>
            <w:gridSpan w:val="3"/>
            <w:vAlign w:val="center"/>
          </w:tcPr>
          <w:p w14:paraId="6DAD2DDB" w14:textId="1013BE8C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784" w:type="dxa"/>
            <w:gridSpan w:val="3"/>
            <w:vAlign w:val="center"/>
          </w:tcPr>
          <w:p w14:paraId="11F3BCB2" w14:textId="41250760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DF324D" w14:paraId="0045EB4A" w14:textId="77777777" w:rsidTr="00E32E77">
        <w:tc>
          <w:tcPr>
            <w:tcW w:w="4025" w:type="dxa"/>
            <w:vMerge/>
          </w:tcPr>
          <w:p w14:paraId="2DE101FF" w14:textId="77777777" w:rsidR="00DF324D" w:rsidRPr="004108B7" w:rsidRDefault="00DF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C165739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701CF966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2298BA2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928" w:type="dxa"/>
            <w:vAlign w:val="center"/>
          </w:tcPr>
          <w:p w14:paraId="5829A2C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5055E8B5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0ACD47BE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DF324D" w14:paraId="6779EE07" w14:textId="77777777" w:rsidTr="00E32E77">
        <w:tc>
          <w:tcPr>
            <w:tcW w:w="4025" w:type="dxa"/>
            <w:vAlign w:val="center"/>
          </w:tcPr>
          <w:p w14:paraId="15603041" w14:textId="77777777" w:rsidR="00DF324D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3.01 </w:t>
            </w:r>
            <w:r w:rsidR="00DF32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сть профиль Юриспруденция</w:t>
            </w:r>
          </w:p>
        </w:tc>
        <w:tc>
          <w:tcPr>
            <w:tcW w:w="1928" w:type="dxa"/>
            <w:vAlign w:val="center"/>
          </w:tcPr>
          <w:p w14:paraId="2627F433" w14:textId="1D6E0E68" w:rsidR="00DF324D" w:rsidRPr="00DE6796" w:rsidRDefault="00476CAE" w:rsidP="006D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14:paraId="65D00E6A" w14:textId="15A17B78" w:rsidR="00DF324D" w:rsidRPr="00DE6796" w:rsidRDefault="003401CB" w:rsidP="0072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14:paraId="79C5EC45" w14:textId="5AB1CF8A" w:rsidR="00DF324D" w:rsidRPr="00DE6796" w:rsidRDefault="00E97E20" w:rsidP="002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060542" w14:textId="796D250B" w:rsidR="00DF324D" w:rsidRPr="00DE6796" w:rsidRDefault="00476CAE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14:paraId="370487EC" w14:textId="3057F332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43DF457F" w14:textId="39198754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24D" w14:paraId="4727B0F7" w14:textId="77777777" w:rsidTr="00E32E77">
        <w:tc>
          <w:tcPr>
            <w:tcW w:w="4025" w:type="dxa"/>
            <w:vAlign w:val="center"/>
          </w:tcPr>
          <w:p w14:paraId="3481B15F" w14:textId="77777777" w:rsidR="00DF324D" w:rsidRPr="004108B7" w:rsidRDefault="00DF324D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</w:t>
            </w:r>
            <w:r w:rsidR="009C2C44">
              <w:rPr>
                <w:rFonts w:ascii="Times New Roman" w:hAnsi="Times New Roman" w:cs="Times New Roman"/>
                <w:sz w:val="24"/>
                <w:szCs w:val="24"/>
              </w:rPr>
              <w:t>, специализация Государственно-правовая</w:t>
            </w:r>
          </w:p>
        </w:tc>
        <w:tc>
          <w:tcPr>
            <w:tcW w:w="1928" w:type="dxa"/>
            <w:vAlign w:val="center"/>
          </w:tcPr>
          <w:p w14:paraId="6E7E4EF8" w14:textId="3095F6C5" w:rsidR="00DF324D" w:rsidRPr="00DE6796" w:rsidRDefault="00412111" w:rsidP="0086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EA8688A" w14:textId="61761EF9" w:rsidR="00DF324D" w:rsidRPr="00DE6796" w:rsidRDefault="00E97E20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BF7E6E" w14:textId="292550E6" w:rsidR="00DF324D" w:rsidRPr="00DE6796" w:rsidRDefault="00D6000F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620505" w14:textId="75D1543C" w:rsidR="00DF324D" w:rsidRPr="00DE6796" w:rsidRDefault="00F97709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9678077" w14:textId="7F861E8B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B7FB11" w14:textId="574EACE9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C44" w14:paraId="1B6838CE" w14:textId="77777777" w:rsidTr="00E32E77">
        <w:tc>
          <w:tcPr>
            <w:tcW w:w="4025" w:type="dxa"/>
            <w:vAlign w:val="center"/>
          </w:tcPr>
          <w:p w14:paraId="7C3BEE33" w14:textId="77777777" w:rsidR="009C2C44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928" w:type="dxa"/>
            <w:vAlign w:val="center"/>
          </w:tcPr>
          <w:p w14:paraId="222E0A79" w14:textId="7F11E451" w:rsidR="009C2C44" w:rsidRPr="003401CB" w:rsidRDefault="003401C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5B5485D1" w14:textId="333A214A" w:rsidR="009C2C44" w:rsidRPr="00DE6796" w:rsidRDefault="00E97E2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549E962A" w14:textId="420FCD4F" w:rsidR="009C2C44" w:rsidRPr="003401CB" w:rsidRDefault="003401C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8" w:type="dxa"/>
            <w:vAlign w:val="center"/>
          </w:tcPr>
          <w:p w14:paraId="62F3B108" w14:textId="3F0DC6F0" w:rsidR="009C2C44" w:rsidRPr="00F97709" w:rsidRDefault="00F9770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DB6FB3" w14:textId="0E95A840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259002B" w14:textId="1E646888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C44" w14:paraId="38A15AEB" w14:textId="77777777" w:rsidTr="00E32E77">
        <w:tc>
          <w:tcPr>
            <w:tcW w:w="4025" w:type="dxa"/>
            <w:vAlign w:val="center"/>
          </w:tcPr>
          <w:p w14:paraId="0857FFBF" w14:textId="77777777" w:rsidR="009C2C44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  <w:p w14:paraId="32FAEBC0" w14:textId="77777777" w:rsidR="009C2C44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1928" w:type="dxa"/>
            <w:vAlign w:val="center"/>
          </w:tcPr>
          <w:p w14:paraId="5F32E26A" w14:textId="40289EA6" w:rsidR="009C2C44" w:rsidRPr="00602CBE" w:rsidRDefault="00E97E2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E24E927" w14:textId="715B28C2" w:rsidR="009C2C44" w:rsidRPr="00FE1EB3" w:rsidRDefault="00E97E2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911658B" w14:textId="51378E3D" w:rsidR="009C2C44" w:rsidRPr="00FE1EB3" w:rsidRDefault="00E97E2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1B716050" w14:textId="1F6C8548" w:rsidR="009C2C44" w:rsidRPr="00FE1EB3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788963B" w14:textId="2141DBBF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DF845F9" w14:textId="7697F7E3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29ADC8" w14:textId="77777777" w:rsidR="004108B7" w:rsidRDefault="004108B7"/>
    <w:p w14:paraId="0C0CBC9E" w14:textId="77777777" w:rsidR="004108B7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15703" w:type="dxa"/>
        <w:tblInd w:w="108" w:type="dxa"/>
        <w:tblLook w:val="04A0" w:firstRow="1" w:lastRow="0" w:firstColumn="1" w:lastColumn="0" w:noHBand="0" w:noVBand="1"/>
      </w:tblPr>
      <w:tblGrid>
        <w:gridCol w:w="4819"/>
        <w:gridCol w:w="1814"/>
        <w:gridCol w:w="1814"/>
        <w:gridCol w:w="1814"/>
        <w:gridCol w:w="1814"/>
        <w:gridCol w:w="1814"/>
        <w:gridCol w:w="1814"/>
      </w:tblGrid>
      <w:tr w:rsidR="00E32E77" w14:paraId="6EDDC12B" w14:textId="77777777" w:rsidTr="005D0A62">
        <w:trPr>
          <w:trHeight w:val="567"/>
        </w:trPr>
        <w:tc>
          <w:tcPr>
            <w:tcW w:w="4819" w:type="dxa"/>
            <w:vMerge w:val="restart"/>
            <w:vAlign w:val="center"/>
          </w:tcPr>
          <w:p w14:paraId="382ED8EF" w14:textId="18332113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442" w:type="dxa"/>
            <w:gridSpan w:val="3"/>
            <w:vAlign w:val="center"/>
          </w:tcPr>
          <w:p w14:paraId="489BBE50" w14:textId="45500FC1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442" w:type="dxa"/>
            <w:gridSpan w:val="3"/>
            <w:shd w:val="clear" w:color="auto" w:fill="FFFFFF" w:themeFill="background1"/>
            <w:vAlign w:val="center"/>
          </w:tcPr>
          <w:p w14:paraId="08650E9B" w14:textId="6705FDBB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E32E77" w14:paraId="2B058AA4" w14:textId="77777777" w:rsidTr="00E32E77">
        <w:trPr>
          <w:trHeight w:val="567"/>
        </w:trPr>
        <w:tc>
          <w:tcPr>
            <w:tcW w:w="4819" w:type="dxa"/>
            <w:vMerge/>
            <w:vAlign w:val="center"/>
          </w:tcPr>
          <w:p w14:paraId="0B080D4A" w14:textId="7A89EC1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EF28BC0" w14:textId="591AC30B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vAlign w:val="center"/>
          </w:tcPr>
          <w:p w14:paraId="49E8239C" w14:textId="72B95BC7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vAlign w:val="center"/>
          </w:tcPr>
          <w:p w14:paraId="69AAEFDC" w14:textId="4C02D8E1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09CA22" w14:textId="3292758D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9C66B2" w14:textId="37B46728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1CAD87" w14:textId="1EE64792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E32E77" w14:paraId="49CEC6D0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B56F214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1814" w:type="dxa"/>
            <w:vAlign w:val="center"/>
          </w:tcPr>
          <w:p w14:paraId="7191A0EF" w14:textId="22C8A8CC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7AD7EF73" w14:textId="099DC91C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90A0E15" w14:textId="31B8C4A6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C48822" w14:textId="3D9F3057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A745F7" w14:textId="2E05FE2E" w:rsidR="00E32E77" w:rsidRPr="00F97709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33BE63" w14:textId="36F4E7EE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263243BC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45A7221" w14:textId="77777777" w:rsidR="00E32E77" w:rsidRPr="004108B7" w:rsidRDefault="00E32E77" w:rsidP="00E32E7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1814" w:type="dxa"/>
            <w:vAlign w:val="center"/>
          </w:tcPr>
          <w:p w14:paraId="3CD92E8F" w14:textId="4F1B8792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DC043B" w14:textId="77DF001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D9B34EE" w14:textId="35D51BA5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DFF20F" w14:textId="6215BAC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560038" w14:textId="43FDEC9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5324DB" w14:textId="2F0A94D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5F6639B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4F4EA023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814" w:type="dxa"/>
            <w:vAlign w:val="center"/>
          </w:tcPr>
          <w:p w14:paraId="16622C91" w14:textId="6E2CCEDE" w:rsidR="00E32E77" w:rsidRPr="00DE6796" w:rsidRDefault="003401CB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F5485F3" w14:textId="6DA4A6F1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8A39BDB" w14:textId="052AFC80" w:rsidR="00E32E77" w:rsidRPr="003401CB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6C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7F0196" w14:textId="511293D2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6CC76F" w14:textId="1F03868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62BD58D" w14:textId="654D0F62" w:rsidR="00E32E77" w:rsidRPr="00602CBE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04A6E754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8EBAB5D" w14:textId="2EBFA7E3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3.01 Юриспруденция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419E2B4" w14:textId="02268868" w:rsidR="00E32E77" w:rsidRPr="00D6000F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01AFE04" w14:textId="7903A842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68FA536" w14:textId="6D45FA63" w:rsidR="00E32E77" w:rsidRPr="007200B1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B78D11" w14:textId="06680C7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8AB7BB9" w14:textId="1AA1CB1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5B64B09" w14:textId="23234AF4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72F2EE1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2053DFC" w14:textId="7777777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E27B66C" w14:textId="42B678D2" w:rsidR="00E32E77" w:rsidRPr="00476CAE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48E5130" w14:textId="7EE57FCC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62CD4CF7" w14:textId="0CE28023" w:rsidR="00E32E77" w:rsidRPr="007200B1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F252D1" w14:textId="28F627F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E5FF7DD" w14:textId="50BDC0F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52B4AE41" w14:textId="59E4926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49BDC438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67A1540D" w14:textId="0998729B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 (СПО на базе 9-ти классов)</w:t>
            </w:r>
          </w:p>
        </w:tc>
        <w:tc>
          <w:tcPr>
            <w:tcW w:w="1814" w:type="dxa"/>
            <w:vAlign w:val="center"/>
          </w:tcPr>
          <w:p w14:paraId="33225BE1" w14:textId="446EF875" w:rsidR="00E32E77" w:rsidRPr="00D6000F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2B8275" w14:textId="46FF760B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38936D" w14:textId="51605EBC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A10CFA" w14:textId="27D9EC7E" w:rsidR="00E32E77" w:rsidRPr="00E97E20" w:rsidRDefault="003401CB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D7BC130" w14:textId="6976B4C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AF3DB5" w14:textId="0A035C2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B7"/>
    <w:rsid w:val="000028BE"/>
    <w:rsid w:val="00044D56"/>
    <w:rsid w:val="000627F1"/>
    <w:rsid w:val="000B6C20"/>
    <w:rsid w:val="0018330B"/>
    <w:rsid w:val="001E0D82"/>
    <w:rsid w:val="001E37F2"/>
    <w:rsid w:val="001F7882"/>
    <w:rsid w:val="002019F0"/>
    <w:rsid w:val="00206488"/>
    <w:rsid w:val="00214B6C"/>
    <w:rsid w:val="0023299F"/>
    <w:rsid w:val="00236409"/>
    <w:rsid w:val="00254D6D"/>
    <w:rsid w:val="00275333"/>
    <w:rsid w:val="00277C8C"/>
    <w:rsid w:val="00286716"/>
    <w:rsid w:val="00293DD6"/>
    <w:rsid w:val="002969B1"/>
    <w:rsid w:val="002D6695"/>
    <w:rsid w:val="002F6935"/>
    <w:rsid w:val="00306AD7"/>
    <w:rsid w:val="0032760F"/>
    <w:rsid w:val="003401CB"/>
    <w:rsid w:val="00342A57"/>
    <w:rsid w:val="00342F46"/>
    <w:rsid w:val="00346B2D"/>
    <w:rsid w:val="00354B81"/>
    <w:rsid w:val="0036746C"/>
    <w:rsid w:val="003A6664"/>
    <w:rsid w:val="003B6C58"/>
    <w:rsid w:val="003D0511"/>
    <w:rsid w:val="003E19D8"/>
    <w:rsid w:val="00407B13"/>
    <w:rsid w:val="004108B7"/>
    <w:rsid w:val="00412111"/>
    <w:rsid w:val="00421C0D"/>
    <w:rsid w:val="00432F96"/>
    <w:rsid w:val="00460691"/>
    <w:rsid w:val="00476CAE"/>
    <w:rsid w:val="004C76BE"/>
    <w:rsid w:val="00506D34"/>
    <w:rsid w:val="00507A4C"/>
    <w:rsid w:val="00547043"/>
    <w:rsid w:val="005610BA"/>
    <w:rsid w:val="005610D0"/>
    <w:rsid w:val="005837DF"/>
    <w:rsid w:val="00593B5C"/>
    <w:rsid w:val="005D2A77"/>
    <w:rsid w:val="005D369C"/>
    <w:rsid w:val="005D5F59"/>
    <w:rsid w:val="00602CBE"/>
    <w:rsid w:val="00631A46"/>
    <w:rsid w:val="00635D7D"/>
    <w:rsid w:val="00645A5A"/>
    <w:rsid w:val="006613CF"/>
    <w:rsid w:val="006B5CD3"/>
    <w:rsid w:val="006D7CD8"/>
    <w:rsid w:val="007200B1"/>
    <w:rsid w:val="007475AF"/>
    <w:rsid w:val="00754886"/>
    <w:rsid w:val="007907CC"/>
    <w:rsid w:val="007932F0"/>
    <w:rsid w:val="007B073E"/>
    <w:rsid w:val="007D35B8"/>
    <w:rsid w:val="0086739C"/>
    <w:rsid w:val="008A051B"/>
    <w:rsid w:val="008D0750"/>
    <w:rsid w:val="008D5BDF"/>
    <w:rsid w:val="008F3900"/>
    <w:rsid w:val="009306B4"/>
    <w:rsid w:val="00930C65"/>
    <w:rsid w:val="009533CC"/>
    <w:rsid w:val="009C0EC3"/>
    <w:rsid w:val="009C2C44"/>
    <w:rsid w:val="009E10C3"/>
    <w:rsid w:val="00A017B8"/>
    <w:rsid w:val="00A258E3"/>
    <w:rsid w:val="00AA6881"/>
    <w:rsid w:val="00AD2A3C"/>
    <w:rsid w:val="00AD538E"/>
    <w:rsid w:val="00B17F92"/>
    <w:rsid w:val="00B4179A"/>
    <w:rsid w:val="00B80ABB"/>
    <w:rsid w:val="00BB38C2"/>
    <w:rsid w:val="00BB6D1C"/>
    <w:rsid w:val="00C421B4"/>
    <w:rsid w:val="00C724A3"/>
    <w:rsid w:val="00C72FF0"/>
    <w:rsid w:val="00CD36DA"/>
    <w:rsid w:val="00CE2A45"/>
    <w:rsid w:val="00D52E0F"/>
    <w:rsid w:val="00D6000F"/>
    <w:rsid w:val="00DE26FC"/>
    <w:rsid w:val="00DE6796"/>
    <w:rsid w:val="00DE684C"/>
    <w:rsid w:val="00DF324D"/>
    <w:rsid w:val="00E06178"/>
    <w:rsid w:val="00E32E77"/>
    <w:rsid w:val="00E61104"/>
    <w:rsid w:val="00E77ECE"/>
    <w:rsid w:val="00E92503"/>
    <w:rsid w:val="00E97E20"/>
    <w:rsid w:val="00EA485F"/>
    <w:rsid w:val="00EB475A"/>
    <w:rsid w:val="00EE7656"/>
    <w:rsid w:val="00F23CDC"/>
    <w:rsid w:val="00F52450"/>
    <w:rsid w:val="00F66EAA"/>
    <w:rsid w:val="00F97709"/>
    <w:rsid w:val="00FB4A0E"/>
    <w:rsid w:val="00FE1EB3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AA84-D36D-456B-8D3D-04DA01C8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Гизтдинова Лена Шайнуровна</cp:lastModifiedBy>
  <cp:revision>3</cp:revision>
  <cp:lastPrinted>2023-06-23T04:05:00Z</cp:lastPrinted>
  <dcterms:created xsi:type="dcterms:W3CDTF">2024-06-25T11:30:00Z</dcterms:created>
  <dcterms:modified xsi:type="dcterms:W3CDTF">2024-06-25T11:31:00Z</dcterms:modified>
</cp:coreProperties>
</file>